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1CB0" w14:textId="77777777" w:rsidR="001F5576" w:rsidRPr="004671A1" w:rsidRDefault="00D7265D" w:rsidP="00D7265D">
      <w:pPr>
        <w:pStyle w:val="Tekstpodstawowy"/>
        <w:tabs>
          <w:tab w:val="left" w:pos="5144"/>
        </w:tabs>
        <w:spacing w:line="200" w:lineRule="atLeast"/>
        <w:rPr>
          <w:rFonts w:asciiTheme="minorHAnsi" w:hAnsiTheme="minorHAnsi" w:cstheme="minorHAnsi"/>
        </w:rPr>
      </w:pP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2C0B6A" wp14:editId="5DBEC47D">
                <wp:simplePos x="0" y="0"/>
                <wp:positionH relativeFrom="column">
                  <wp:posOffset>-102235</wp:posOffset>
                </wp:positionH>
                <wp:positionV relativeFrom="paragraph">
                  <wp:posOffset>568325</wp:posOffset>
                </wp:positionV>
                <wp:extent cx="2712720" cy="579120"/>
                <wp:effectExtent l="0" t="0" r="1143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1826" w14:textId="77777777" w:rsidR="00D7265D" w:rsidRPr="004671A1" w:rsidRDefault="00D7265D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Jednostka macierzysta:</w:t>
                            </w:r>
                          </w:p>
                          <w:p w14:paraId="220D5135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14:paraId="73F12B34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0B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05pt;margin-top:44.75pt;width:213.6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7zJQIAAEk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">
                <v:textbox>
                  <w:txbxContent>
                    <w:p w14:paraId="56CA1826" w14:textId="77777777" w:rsidR="00D7265D" w:rsidRPr="004671A1" w:rsidRDefault="00D7265D">
                      <w:pPr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4671A1"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  <w:t>Jednostka macierzysta:</w:t>
                      </w:r>
                    </w:p>
                    <w:p w14:paraId="220D5135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14:paraId="73F12B34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4C739" wp14:editId="52DBD16A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2625090" cy="555625"/>
                <wp:effectExtent l="0" t="0" r="22860" b="158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2AAD" w14:textId="77777777" w:rsidR="001F5576" w:rsidRPr="004671A1" w:rsidRDefault="00D7265D">
                            <w:pPr>
                              <w:rPr>
                                <w:rFonts w:cstheme="minorHAnsi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lang w:val="pl-PL"/>
                              </w:rPr>
                              <w:t>Data i 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39" id="_x0000_s1027" type="#_x0000_t202" style="position:absolute;margin-left:263.55pt;margin-top:0;width:206.7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">
                <v:textbox>
                  <w:txbxContent>
                    <w:p w14:paraId="2F3C2AAD" w14:textId="77777777" w:rsidR="001F5576" w:rsidRPr="004671A1" w:rsidRDefault="00D7265D">
                      <w:pPr>
                        <w:rPr>
                          <w:rFonts w:cstheme="minorHAnsi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lang w:val="pl-PL"/>
                        </w:rPr>
                        <w:t>Data i miejs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DA526" wp14:editId="7EB5943E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2712720" cy="568960"/>
                <wp:effectExtent l="0" t="0" r="1143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E29C" w14:textId="77777777" w:rsidR="00D7265D" w:rsidRPr="004671A1" w:rsidRDefault="00D7265D">
                            <w:pPr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Imię</w:t>
                            </w:r>
                            <w:r w:rsidRPr="004671A1">
                              <w:rPr>
                                <w:rFonts w:cstheme="minorHAns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z w:val="20"/>
                              </w:rPr>
                              <w:t>i</w:t>
                            </w:r>
                            <w:r w:rsidRPr="004671A1">
                              <w:rPr>
                                <w:rFonts w:cstheme="minorHAns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nazwisko</w:t>
                            </w:r>
                            <w:r w:rsidRPr="004671A1">
                              <w:rPr>
                                <w:rFonts w:cstheme="minorHAns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studenta:</w:t>
                            </w:r>
                          </w:p>
                          <w:p w14:paraId="73122FB8" w14:textId="77777777"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</w:p>
                          <w:p w14:paraId="1BBD96C3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.</w:t>
                            </w: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A526" id="_x0000_s1028" type="#_x0000_t202" style="position:absolute;margin-left:-8.05pt;margin-top:0;width:213.6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">
                <v:textbox>
                  <w:txbxContent>
                    <w:p w14:paraId="0D50E29C" w14:textId="77777777" w:rsidR="00D7265D" w:rsidRPr="004671A1" w:rsidRDefault="00D7265D">
                      <w:pPr>
                        <w:rPr>
                          <w:rFonts w:cstheme="minorHAnsi"/>
                          <w:spacing w:val="-1"/>
                          <w:sz w:val="20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Imię</w:t>
                      </w:r>
                      <w:r w:rsidRPr="004671A1">
                        <w:rPr>
                          <w:rFonts w:cstheme="minorHAnsi"/>
                          <w:spacing w:val="-7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z w:val="20"/>
                        </w:rPr>
                        <w:t>i</w:t>
                      </w:r>
                      <w:r w:rsidRPr="004671A1">
                        <w:rPr>
                          <w:rFonts w:cstheme="minorHAnsi"/>
                          <w:spacing w:val="-6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nazwisko</w:t>
                      </w:r>
                      <w:r w:rsidRPr="004671A1">
                        <w:rPr>
                          <w:rFonts w:cstheme="minorHAnsi"/>
                          <w:spacing w:val="-5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studenta:</w:t>
                      </w:r>
                    </w:p>
                    <w:p w14:paraId="73122FB8" w14:textId="77777777"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</w:p>
                    <w:p w14:paraId="1BBD96C3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.</w:t>
                      </w: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E6ACC" w14:textId="77777777" w:rsidR="001F5576" w:rsidRPr="004671A1" w:rsidRDefault="00D7265D" w:rsidP="00D7265D">
      <w:pPr>
        <w:pStyle w:val="Tekstpodstawowy"/>
        <w:ind w:left="708"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4671A1">
        <w:rPr>
          <w:rFonts w:asciiTheme="minorHAnsi" w:hAnsiTheme="minorHAnsi" w:cstheme="minorHAnsi"/>
          <w:lang w:val="pl-PL"/>
        </w:rPr>
        <w:t xml:space="preserve">     </w:t>
      </w:r>
    </w:p>
    <w:p w14:paraId="2103EC4D" w14:textId="77777777" w:rsidR="001F5576" w:rsidRPr="004671A1" w:rsidRDefault="001F5576" w:rsidP="001F5576">
      <w:pPr>
        <w:rPr>
          <w:rFonts w:eastAsia="Times New Roman" w:cstheme="minorHAnsi"/>
          <w:sz w:val="24"/>
          <w:szCs w:val="24"/>
          <w:lang w:val="pl-PL"/>
        </w:rPr>
      </w:pPr>
    </w:p>
    <w:p w14:paraId="2E8D17CC" w14:textId="77777777" w:rsidR="001F5576" w:rsidRPr="004671A1" w:rsidRDefault="001F5576" w:rsidP="001F5576">
      <w:pPr>
        <w:spacing w:before="1"/>
        <w:rPr>
          <w:rFonts w:eastAsia="Times New Roman" w:cstheme="minorHAnsi"/>
          <w:sz w:val="24"/>
          <w:szCs w:val="24"/>
          <w:lang w:val="pl-PL"/>
        </w:rPr>
      </w:pPr>
    </w:p>
    <w:p w14:paraId="75D6AE12" w14:textId="44E38BB7" w:rsidR="001F5576" w:rsidRDefault="001F5576" w:rsidP="001F5576">
      <w:pPr>
        <w:pStyle w:val="Tekstpodstawowy"/>
        <w:ind w:left="5263"/>
        <w:rPr>
          <w:rFonts w:asciiTheme="minorHAnsi" w:hAnsiTheme="minorHAnsi" w:cstheme="minorHAnsi"/>
          <w:spacing w:val="-1"/>
          <w:lang w:val="pl-PL"/>
        </w:rPr>
      </w:pPr>
      <w:r w:rsidRPr="004671A1">
        <w:rPr>
          <w:rFonts w:asciiTheme="minorHAnsi" w:hAnsiTheme="minorHAnsi" w:cstheme="minorHAnsi"/>
          <w:lang w:val="pl-PL"/>
        </w:rPr>
        <w:t>Do</w:t>
      </w:r>
      <w:r w:rsidRPr="004671A1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wydziałowego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koordynatora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lang w:val="pl-PL"/>
        </w:rPr>
        <w:t>ds.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mobilności</w:t>
      </w:r>
    </w:p>
    <w:p w14:paraId="6873C71E" w14:textId="4EC41FAC" w:rsidR="004671A1" w:rsidRPr="004671A1" w:rsidRDefault="004671A1" w:rsidP="004671A1">
      <w:pPr>
        <w:pStyle w:val="Tekstpodstawowy"/>
        <w:tabs>
          <w:tab w:val="right" w:leader="dot" w:pos="9072"/>
        </w:tabs>
        <w:ind w:left="52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ab/>
      </w:r>
    </w:p>
    <w:p w14:paraId="47E0D4E3" w14:textId="77777777" w:rsidR="001F5576" w:rsidRPr="004671A1" w:rsidRDefault="001F5576" w:rsidP="001F5576">
      <w:pPr>
        <w:spacing w:before="8"/>
        <w:rPr>
          <w:rFonts w:eastAsia="Times New Roman" w:cstheme="minorHAnsi"/>
          <w:sz w:val="23"/>
          <w:szCs w:val="23"/>
          <w:lang w:val="pl-PL"/>
        </w:rPr>
      </w:pPr>
    </w:p>
    <w:p w14:paraId="228E055D" w14:textId="0936AAE1" w:rsidR="001F5576" w:rsidRPr="004671A1" w:rsidRDefault="001F5576" w:rsidP="001F5576">
      <w:pPr>
        <w:spacing w:before="67"/>
        <w:ind w:left="691"/>
        <w:rPr>
          <w:rFonts w:eastAsia="Times New Roman" w:cstheme="minorHAnsi"/>
          <w:sz w:val="25"/>
          <w:szCs w:val="25"/>
          <w:lang w:val="pl-PL"/>
        </w:rPr>
      </w:pPr>
      <w:r w:rsidRPr="004671A1">
        <w:rPr>
          <w:rFonts w:cstheme="minorHAnsi"/>
          <w:b/>
          <w:spacing w:val="-1"/>
          <w:sz w:val="25"/>
          <w:lang w:val="pl-PL"/>
        </w:rPr>
        <w:t>Skrócenie</w:t>
      </w:r>
      <w:r w:rsidRPr="004671A1">
        <w:rPr>
          <w:rFonts w:cstheme="minorHAnsi"/>
          <w:b/>
          <w:spacing w:val="-13"/>
          <w:sz w:val="25"/>
          <w:lang w:val="pl-PL"/>
        </w:rPr>
        <w:t xml:space="preserve"> </w:t>
      </w:r>
      <w:r w:rsidRPr="004671A1">
        <w:rPr>
          <w:rFonts w:cstheme="minorHAnsi"/>
          <w:b/>
          <w:sz w:val="25"/>
          <w:lang w:val="pl-PL"/>
        </w:rPr>
        <w:t>stypendium</w:t>
      </w:r>
      <w:r w:rsidRPr="004671A1">
        <w:rPr>
          <w:rFonts w:cstheme="minorHAnsi"/>
          <w:b/>
          <w:spacing w:val="-12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ERASMUS</w:t>
      </w:r>
      <w:r w:rsidRPr="004671A1">
        <w:rPr>
          <w:rFonts w:cstheme="minorHAnsi"/>
          <w:b/>
          <w:spacing w:val="-10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Mobilność</w:t>
      </w:r>
      <w:r w:rsidRPr="004671A1">
        <w:rPr>
          <w:rFonts w:cstheme="minorHAnsi"/>
          <w:b/>
          <w:spacing w:val="-11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edukacyjna</w:t>
      </w:r>
      <w:r w:rsidRPr="004671A1">
        <w:rPr>
          <w:rFonts w:cstheme="minorHAnsi"/>
          <w:b/>
          <w:spacing w:val="-12"/>
          <w:sz w:val="25"/>
          <w:lang w:val="pl-PL"/>
        </w:rPr>
        <w:t xml:space="preserve"> </w:t>
      </w:r>
      <w:r w:rsidR="005967BE" w:rsidRPr="004671A1">
        <w:rPr>
          <w:rFonts w:cstheme="minorHAnsi"/>
          <w:b/>
          <w:sz w:val="25"/>
          <w:lang w:val="pl-PL"/>
        </w:rPr>
        <w:t>202</w:t>
      </w:r>
      <w:r w:rsidR="0056551B">
        <w:rPr>
          <w:rFonts w:cstheme="minorHAnsi"/>
          <w:b/>
          <w:sz w:val="25"/>
          <w:lang w:val="pl-PL"/>
        </w:rPr>
        <w:t>2</w:t>
      </w:r>
      <w:r w:rsidR="005967BE" w:rsidRPr="004671A1">
        <w:rPr>
          <w:rFonts w:cstheme="minorHAnsi"/>
          <w:b/>
          <w:sz w:val="25"/>
          <w:lang w:val="pl-PL"/>
        </w:rPr>
        <w:t>/</w:t>
      </w:r>
      <w:r w:rsidR="004671A1" w:rsidRPr="004671A1">
        <w:rPr>
          <w:rFonts w:cstheme="minorHAnsi"/>
          <w:b/>
          <w:sz w:val="25"/>
          <w:lang w:val="pl-PL"/>
        </w:rPr>
        <w:t>20</w:t>
      </w:r>
      <w:r w:rsidR="005967BE" w:rsidRPr="004671A1">
        <w:rPr>
          <w:rFonts w:cstheme="minorHAnsi"/>
          <w:b/>
          <w:sz w:val="25"/>
          <w:lang w:val="pl-PL"/>
        </w:rPr>
        <w:t>2</w:t>
      </w:r>
      <w:r w:rsidR="0056551B">
        <w:rPr>
          <w:rFonts w:cstheme="minorHAnsi"/>
          <w:b/>
          <w:sz w:val="25"/>
          <w:lang w:val="pl-PL"/>
        </w:rPr>
        <w:t>3</w:t>
      </w:r>
    </w:p>
    <w:p w14:paraId="3D707370" w14:textId="77777777" w:rsidR="001F5576" w:rsidRPr="004671A1" w:rsidRDefault="001F5576" w:rsidP="001F5576">
      <w:pPr>
        <w:spacing w:before="6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09617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  <w:r w:rsidRPr="004671A1">
        <w:rPr>
          <w:rFonts w:cstheme="minorHAnsi"/>
          <w:noProof/>
          <w:lang w:val="pl-PL" w:eastAsia="pl-PL"/>
        </w:rPr>
        <mc:AlternateContent>
          <mc:Choice Requires="wps">
            <w:drawing>
              <wp:inline distT="0" distB="0" distL="0" distR="0" wp14:anchorId="17050EE1" wp14:editId="3818870F">
                <wp:extent cx="5789930" cy="4276725"/>
                <wp:effectExtent l="0" t="0" r="20320" b="2857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76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D4678" w14:textId="77777777" w:rsidR="001F5576" w:rsidRDefault="001F5576" w:rsidP="001F557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0E3532" w14:textId="601BBD6B" w:rsidR="004671A1" w:rsidRDefault="001F5576" w:rsidP="004671A1">
                            <w:pPr>
                              <w:tabs>
                                <w:tab w:val="left" w:pos="1333"/>
                                <w:tab w:val="left" w:pos="2173"/>
                                <w:tab w:val="left" w:pos="2506"/>
                                <w:tab w:val="left" w:pos="3637"/>
                                <w:tab w:val="left" w:pos="4974"/>
                                <w:tab w:val="left" w:pos="5413"/>
                                <w:tab w:val="left" w:pos="6812"/>
                                <w:tab w:val="left" w:pos="7719"/>
                              </w:tabs>
                              <w:ind w:left="106"/>
                              <w:jc w:val="both"/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Uprzejm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  <w:t>o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skrócen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  <w:t>stypendium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w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następującej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uczelni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zagranicznej:</w:t>
                            </w:r>
                          </w:p>
                          <w:p w14:paraId="79CBE149" w14:textId="08A982D5" w:rsidR="004671A1" w:rsidRPr="004671A1" w:rsidRDefault="004671A1" w:rsidP="004671A1">
                            <w:pPr>
                              <w:tabs>
                                <w:tab w:val="right" w:leader="dot" w:pos="8789"/>
                              </w:tabs>
                              <w:ind w:left="1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</w:p>
                          <w:p w14:paraId="005B22D2" w14:textId="77777777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do jednego semestru (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14:paraId="4353743B" w14:textId="4C1CB1DF" w:rsidR="001F5576" w:rsidRDefault="004671A1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="001F5576"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imowego</w:t>
                            </w:r>
                          </w:p>
                          <w:p w14:paraId="739EE023" w14:textId="3C60F2AF" w:rsidR="001F5576" w:rsidRP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letniego</w:t>
                            </w:r>
                          </w:p>
                          <w:p w14:paraId="190B05E7" w14:textId="77777777" w:rsidR="004671A1" w:rsidRDefault="004671A1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1098BBD" w14:textId="6A88B169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Powod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mojej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decyzji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(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14:paraId="56429039" w14:textId="33A36A12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finansowe</w:t>
                            </w:r>
                          </w:p>
                          <w:p w14:paraId="52A3CE3F" w14:textId="6BFB4033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osobiste</w:t>
                            </w:r>
                          </w:p>
                          <w:p w14:paraId="712C242B" w14:textId="139177F8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drowotne</w:t>
                            </w:r>
                          </w:p>
                          <w:p w14:paraId="08143519" w14:textId="72A5E25B" w:rsid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leader="dot" w:pos="8789"/>
                              </w:tabs>
                              <w:spacing w:line="275" w:lineRule="exact"/>
                              <w:ind w:left="930" w:hanging="35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inne  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2F2BA4F1" w14:textId="77777777" w:rsidR="004671A1" w:rsidRDefault="004671A1" w:rsidP="004671A1">
                            <w:pPr>
                              <w:pStyle w:val="Akapitzlist"/>
                              <w:spacing w:line="275" w:lineRule="exact"/>
                              <w:ind w:left="93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E9F988F" w14:textId="325CD123" w:rsidR="001F5576" w:rsidRPr="004671A1" w:rsidRDefault="001F5576" w:rsidP="004671A1">
                            <w:p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Jednocześni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informuję,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ż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semestr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akończ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się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……………………………..</w:t>
                            </w:r>
                          </w:p>
                          <w:p w14:paraId="5BAC8F86" w14:textId="77777777" w:rsidR="001F5576" w:rsidRPr="004671A1" w:rsidRDefault="001F5576" w:rsidP="001F5576">
                            <w:pPr>
                              <w:spacing w:before="2"/>
                              <w:ind w:left="2146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i/>
                                <w:spacing w:val="-1"/>
                                <w:sz w:val="16"/>
                                <w:lang w:val="pl-PL"/>
                              </w:rPr>
                              <w:t xml:space="preserve">                                                                                     /dzień/miesiąc/rok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50EE1" id="Pole tekstowe 32" o:spid="_x0000_s1029" type="#_x0000_t202" style="width:455.9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" filled="f" strokeweight=".58pt">
                <v:textbox inset="0,0,0,0">
                  <w:txbxContent>
                    <w:p w14:paraId="602D4678" w14:textId="77777777" w:rsidR="001F5576" w:rsidRDefault="001F5576" w:rsidP="001F557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0E3532" w14:textId="601BBD6B" w:rsidR="004671A1" w:rsidRDefault="001F5576" w:rsidP="004671A1">
                      <w:pPr>
                        <w:tabs>
                          <w:tab w:val="left" w:pos="1333"/>
                          <w:tab w:val="left" w:pos="2173"/>
                          <w:tab w:val="left" w:pos="2506"/>
                          <w:tab w:val="left" w:pos="3637"/>
                          <w:tab w:val="left" w:pos="4974"/>
                          <w:tab w:val="left" w:pos="5413"/>
                          <w:tab w:val="left" w:pos="6812"/>
                          <w:tab w:val="left" w:pos="7719"/>
                        </w:tabs>
                        <w:ind w:left="106"/>
                        <w:jc w:val="both"/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Uprzejmie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  <w:t>o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skrócenie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  <w:t>stypendium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="004671A1">
                        <w:rPr>
                          <w:rFonts w:cstheme="minorHAnsi"/>
                          <w:sz w:val="24"/>
                          <w:lang w:val="pl-PL"/>
                        </w:rPr>
                        <w:t>w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następującej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uczelni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zagranicznej:</w:t>
                      </w:r>
                    </w:p>
                    <w:p w14:paraId="79CBE149" w14:textId="08A982D5" w:rsidR="004671A1" w:rsidRPr="004671A1" w:rsidRDefault="004671A1" w:rsidP="004671A1">
                      <w:pPr>
                        <w:tabs>
                          <w:tab w:val="right" w:leader="dot" w:pos="8789"/>
                        </w:tabs>
                        <w:ind w:left="10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</w:p>
                    <w:p w14:paraId="005B22D2" w14:textId="77777777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do jednego semestru (</w:t>
                      </w:r>
                      <w:r w:rsidRPr="004671A1">
                        <w:rPr>
                          <w:rFonts w:eastAsia="Times New Roman" w:cstheme="minorHAnsi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14:paraId="4353743B" w14:textId="4C1CB1DF" w:rsidR="001F5576" w:rsidRDefault="004671A1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</w:t>
                      </w:r>
                      <w:r w:rsidR="001F5576"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imowego</w:t>
                      </w:r>
                    </w:p>
                    <w:p w14:paraId="739EE023" w14:textId="3C60F2AF" w:rsidR="001F5576" w:rsidRPr="004671A1" w:rsidRDefault="001F5576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letniego</w:t>
                      </w:r>
                    </w:p>
                    <w:p w14:paraId="190B05E7" w14:textId="77777777" w:rsidR="004671A1" w:rsidRDefault="004671A1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31098BBD" w14:textId="6A88B169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Powody</w:t>
                      </w:r>
                      <w:r w:rsidRPr="004671A1">
                        <w:rPr>
                          <w:rFonts w:eastAsia="Times New Roman" w:cstheme="minorHAnsi"/>
                          <w:spacing w:val="-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mojej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decyzji</w:t>
                      </w:r>
                      <w:r w:rsidRPr="004671A1">
                        <w:rPr>
                          <w:rFonts w:eastAsia="Times New Roman" w:cstheme="minorHAnsi"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(</w:t>
                      </w:r>
                      <w:r w:rsidRPr="004671A1">
                        <w:rPr>
                          <w:rFonts w:eastAsia="Times New Roman" w:cstheme="minorHAnsi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14:paraId="56429039" w14:textId="33A36A12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finansowe</w:t>
                      </w:r>
                    </w:p>
                    <w:p w14:paraId="52A3CE3F" w14:textId="6BFB4033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osobiste</w:t>
                      </w:r>
                    </w:p>
                    <w:p w14:paraId="712C242B" w14:textId="139177F8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drowotne</w:t>
                      </w:r>
                    </w:p>
                    <w:p w14:paraId="08143519" w14:textId="72A5E25B" w:rsidR="004671A1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right" w:leader="dot" w:pos="8789"/>
                        </w:tabs>
                        <w:spacing w:line="275" w:lineRule="exact"/>
                        <w:ind w:left="930" w:hanging="357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inne  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2F2BA4F1" w14:textId="77777777" w:rsidR="004671A1" w:rsidRDefault="004671A1" w:rsidP="004671A1">
                      <w:pPr>
                        <w:pStyle w:val="Akapitzlist"/>
                        <w:spacing w:line="275" w:lineRule="exact"/>
                        <w:ind w:left="932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4E9F988F" w14:textId="325CD123" w:rsidR="001F5576" w:rsidRPr="004671A1" w:rsidRDefault="001F5576" w:rsidP="004671A1">
                      <w:p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Jednocześni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informuję,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ż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 xml:space="preserve">semestr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akończy</w:t>
                      </w:r>
                      <w:r w:rsidRPr="004671A1">
                        <w:rPr>
                          <w:rFonts w:eastAsia="Times New Roman" w:cstheme="minorHAnsi"/>
                          <w:spacing w:val="-5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się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……………………………..</w:t>
                      </w:r>
                    </w:p>
                    <w:p w14:paraId="5BAC8F86" w14:textId="77777777" w:rsidR="001F5576" w:rsidRPr="004671A1" w:rsidRDefault="001F5576" w:rsidP="001F5576">
                      <w:pPr>
                        <w:spacing w:before="2"/>
                        <w:ind w:left="2146"/>
                        <w:rPr>
                          <w:rFonts w:eastAsia="Times New Roman" w:cstheme="minorHAnsi"/>
                          <w:sz w:val="16"/>
                          <w:szCs w:val="16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i/>
                          <w:spacing w:val="-1"/>
                          <w:sz w:val="16"/>
                          <w:lang w:val="pl-PL"/>
                        </w:rPr>
                        <w:t xml:space="preserve">                                                                                     /dzień/miesiąc/rok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BFAE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</w:p>
    <w:p w14:paraId="372566AE" w14:textId="245BD507" w:rsidR="001F5576" w:rsidRPr="004671A1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eastAsia="Times New Roman" w:cstheme="minorHAnsi"/>
          <w:sz w:val="20"/>
          <w:szCs w:val="20"/>
          <w:lang w:val="pl-PL"/>
        </w:rPr>
      </w:pPr>
      <w:r w:rsidRPr="004671A1">
        <w:rPr>
          <w:rFonts w:eastAsia="Times New Roman" w:cstheme="minorHAnsi"/>
          <w:sz w:val="20"/>
          <w:szCs w:val="20"/>
          <w:lang w:val="pl-PL"/>
        </w:rPr>
        <w:t xml:space="preserve">Podpis stypendysty Erasmus:                              </w:t>
      </w:r>
      <w:r w:rsidR="004671A1">
        <w:rPr>
          <w:rFonts w:eastAsia="Times New Roman" w:cstheme="minorHAnsi"/>
          <w:sz w:val="20"/>
          <w:szCs w:val="20"/>
          <w:lang w:val="pl-PL"/>
        </w:rPr>
        <w:tab/>
      </w:r>
    </w:p>
    <w:p w14:paraId="30E0ED57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FFDEB1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2F9118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ADDF5C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b/>
          <w:sz w:val="20"/>
          <w:szCs w:val="20"/>
          <w:lang w:val="pl-PL"/>
        </w:rPr>
      </w:pPr>
      <w:r w:rsidRPr="004671A1">
        <w:rPr>
          <w:rFonts w:eastAsia="Times New Roman" w:cstheme="minorHAnsi"/>
          <w:b/>
          <w:sz w:val="20"/>
          <w:szCs w:val="20"/>
          <w:lang w:val="pl-PL"/>
        </w:rPr>
        <w:t>Podpis i pieczątka Wydziałowego  Koordynatora ds. mobilności:</w:t>
      </w:r>
    </w:p>
    <w:p w14:paraId="70298AC8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4BE182A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B1C054" w14:textId="3F0D0B4A" w:rsidR="007A3E62" w:rsidRPr="0056551B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cstheme="minorHAnsi"/>
          <w:lang w:val="pl-PL"/>
        </w:rPr>
      </w:pPr>
      <w:r w:rsidRPr="004671A1">
        <w:rPr>
          <w:rFonts w:eastAsia="Times New Roman" w:cstheme="minorHAnsi"/>
          <w:sz w:val="20"/>
          <w:szCs w:val="20"/>
          <w:lang w:val="pl-PL"/>
        </w:rPr>
        <w:t xml:space="preserve">                                                                                   </w:t>
      </w:r>
      <w:r w:rsidR="004671A1">
        <w:rPr>
          <w:rFonts w:eastAsia="Times New Roman" w:cstheme="minorHAnsi"/>
          <w:sz w:val="20"/>
          <w:szCs w:val="20"/>
          <w:lang w:val="pl-PL"/>
        </w:rPr>
        <w:tab/>
      </w:r>
    </w:p>
    <w:sectPr w:rsidR="007A3E62" w:rsidRPr="0056551B" w:rsidSect="00D7265D">
      <w:headerReference w:type="default" r:id="rId11"/>
      <w:pgSz w:w="11906" w:h="16838"/>
      <w:pgMar w:top="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5BA1" w14:textId="77777777" w:rsidR="00892246" w:rsidRDefault="00892246" w:rsidP="001F5576">
      <w:r>
        <w:separator/>
      </w:r>
    </w:p>
  </w:endnote>
  <w:endnote w:type="continuationSeparator" w:id="0">
    <w:p w14:paraId="4D196FEB" w14:textId="77777777" w:rsidR="00892246" w:rsidRDefault="00892246" w:rsidP="001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2291" w14:textId="77777777" w:rsidR="00892246" w:rsidRDefault="00892246" w:rsidP="001F5576">
      <w:r>
        <w:separator/>
      </w:r>
    </w:p>
  </w:footnote>
  <w:footnote w:type="continuationSeparator" w:id="0">
    <w:p w14:paraId="2930297E" w14:textId="77777777" w:rsidR="00892246" w:rsidRDefault="00892246" w:rsidP="001F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619D" w14:textId="77777777" w:rsidR="001F5576" w:rsidRDefault="001F5576">
    <w:pPr>
      <w:pStyle w:val="Nagwek"/>
    </w:pPr>
    <w:r>
      <w:rPr>
        <w:noProof/>
        <w:position w:val="97"/>
        <w:lang w:val="pl-PL" w:eastAsia="pl-PL"/>
      </w:rPr>
      <w:drawing>
        <wp:inline distT="0" distB="0" distL="0" distR="0" wp14:anchorId="205B510D" wp14:editId="6A413271">
          <wp:extent cx="24193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2390745" wp14:editId="40D8C353">
          <wp:simplePos x="0" y="0"/>
          <wp:positionH relativeFrom="column">
            <wp:posOffset>4668520</wp:posOffset>
          </wp:positionH>
          <wp:positionV relativeFrom="paragraph">
            <wp:posOffset>-234315</wp:posOffset>
          </wp:positionV>
          <wp:extent cx="1348658" cy="448310"/>
          <wp:effectExtent l="0" t="0" r="0" b="0"/>
          <wp:wrapNone/>
          <wp:docPr id="17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658" cy="4483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CA49DE0" w14:textId="77777777" w:rsidR="001F5576" w:rsidRDefault="001F5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8B8"/>
    <w:multiLevelType w:val="hybridMultilevel"/>
    <w:tmpl w:val="929C169C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3E05A4F"/>
    <w:multiLevelType w:val="hybridMultilevel"/>
    <w:tmpl w:val="C390F338"/>
    <w:lvl w:ilvl="0" w:tplc="3500A3E6">
      <w:start w:val="1"/>
      <w:numFmt w:val="bullet"/>
      <w:lvlText w:val=""/>
      <w:lvlJc w:val="left"/>
      <w:pPr>
        <w:ind w:left="9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CE8559A"/>
    <w:multiLevelType w:val="hybridMultilevel"/>
    <w:tmpl w:val="6D629F90"/>
    <w:lvl w:ilvl="0" w:tplc="3500A3E6">
      <w:start w:val="1"/>
      <w:numFmt w:val="bullet"/>
      <w:lvlText w:val="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76AE3A81"/>
    <w:multiLevelType w:val="hybridMultilevel"/>
    <w:tmpl w:val="570AA99E"/>
    <w:lvl w:ilvl="0" w:tplc="0415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76"/>
    <w:rsid w:val="00014030"/>
    <w:rsid w:val="001F5576"/>
    <w:rsid w:val="004671A1"/>
    <w:rsid w:val="00540533"/>
    <w:rsid w:val="0056551B"/>
    <w:rsid w:val="005967BE"/>
    <w:rsid w:val="00747988"/>
    <w:rsid w:val="007A3E62"/>
    <w:rsid w:val="00892246"/>
    <w:rsid w:val="00931C12"/>
    <w:rsid w:val="00C44977"/>
    <w:rsid w:val="00CD47E7"/>
    <w:rsid w:val="00D7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C3941A"/>
  <w15:docId w15:val="{8D11756E-AF9A-4908-B3B3-CABB9130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BE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6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8749F-0DE0-4E1D-AC78-5181C837A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6595C-BFE7-473A-9784-C9AC292D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FD8C0-9C94-45EC-AEB8-69D9FE35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052F-DDF6-4703-8A7D-A86EE07B8AD5}">
  <ds:schemaRefs>
    <ds:schemaRef ds:uri="http://schemas.microsoft.com/office/2006/metadata/properties"/>
    <ds:schemaRef ds:uri="http://purl.org/dc/terms/"/>
    <ds:schemaRef ds:uri="http://purl.org/dc/elements/1.1/"/>
    <ds:schemaRef ds:uri="e38829cb-499c-499c-950e-41fa868699d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68de245-bdfe-4ce8-b310-54cf3d594da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 UW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ak</dc:creator>
  <cp:lastModifiedBy>Ewa  Rak</cp:lastModifiedBy>
  <cp:revision>2</cp:revision>
  <dcterms:created xsi:type="dcterms:W3CDTF">2022-11-21T10:30:00Z</dcterms:created>
  <dcterms:modified xsi:type="dcterms:W3CDTF">2022-11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